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0AE95D3" wp14:editId="44B6698A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24FB9B38" wp14:editId="637E683E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8E7CD5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3EEE" wp14:editId="03992BDF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EB34AE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6</w:t>
                            </w:r>
                            <w:r w:rsidR="00477E2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3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1</w:t>
                            </w:r>
                            <w:r w:rsidR="00E52E6D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3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3EEE"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EB34AE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6</w:t>
                      </w:r>
                      <w:r w:rsidR="00477E2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3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1</w:t>
                      </w:r>
                      <w:r w:rsidR="00E52E6D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3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84FE812" wp14:editId="5C86F7BE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8238C87" wp14:editId="06D30AF6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4D73" w:rsidRPr="00D23AA0" w:rsidRDefault="00CF4065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F6D7A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7A35A23" wp14:editId="50C5F078">
            <wp:extent cx="420370" cy="359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74D73">
        <w:rPr>
          <w:rFonts w:ascii="Arial" w:eastAsia="Times New Roman" w:hAnsi="Arial" w:cs="Arial"/>
          <w:color w:val="212121"/>
          <w:sz w:val="60"/>
          <w:szCs w:val="60"/>
          <w:lang w:eastAsia="ru-RU"/>
        </w:rPr>
        <w:t xml:space="preserve"> </w:t>
      </w:r>
      <w:r w:rsidR="00374D73"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16 марта 2026 года министр просвещения Россий</w:t>
      </w:r>
      <w:r w:rsid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кой Федерации Сергей Кравцов</w:t>
      </w:r>
      <w:r w:rsidR="00374D73"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провёл заседание Всероссийского экспертного педагогического совета. Вместе с участниками совета он обсудил актуальные вопросы профилактики конфликтных ситуаций в образовательных организациях.</w:t>
      </w:r>
      <w:r w:rsidR="00374D73"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«Сегодняшнее заседание Всероссийского экспертного педагогического совета мы бы хотели посвятить важной теме — формированию эффективной воспитательной среды для профилактики деструктивного поведения. Со своей стороны, мы принимаем необходимые меры — подготовлены и разосланы методические рекомендации, создан Совет по защите профессиональной чести и достоинства педагогов, вводятся оценки поведения», — отметил Сергей Кравцов.</w:t>
      </w:r>
    </w:p>
    <w:p w:rsidR="00D23AA0" w:rsidRDefault="00374D73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Глава Минпросвещения России обратил внимание, что должна вестись системная работа по этому направлению. Важно уделять внимание взаимодействию образовательных организаций с родителями. </w:t>
      </w:r>
    </w:p>
    <w:p w:rsidR="00D23AA0" w:rsidRDefault="00374D73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Директор Департамента государственной политики в сфере защиты прав детей Минпросвещения России Лариса Фальковская подробнее остановилась на тех инструментах, которые ведомство подготовило для помощи педагогам в организации профилактической и воспитательной работы. Она рассказала о памятке для обучающихся «Как не поддаться влиянию мошенников» и разработанных методических рекомендациях «Навигатор профилактики и </w:t>
      </w: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памятки по различным видам отклоняющегося поведения», «Навигатор профилактики виктимизации детей и подростков», «Навигатор профилактики социальных рисков детства в цифровой среде».</w:t>
      </w:r>
    </w:p>
    <w:p w:rsidR="006443F9" w:rsidRPr="00D23AA0" w:rsidRDefault="00374D73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Подготовлены материалы для программ повышения квалификации для директоров школ и педагогов, которые касаются вопросов профилактики деструктивного поведения н</w:t>
      </w:r>
      <w:r w:rsid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есовершеннолетних. Федеральным </w:t>
      </w: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дростковым центром запланировано проведение акции «Родительская гостиная», которая в том числе будет посвящена возможностям защиты от цифровых рисков.</w:t>
      </w:r>
    </w:p>
    <w:p w:rsidR="00374D73" w:rsidRDefault="00374D73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сероссийский экспертный педагогический совет создан по инициативе Министра просвещения России. Состав совета формировался путем открытого всенародного голосования в 2020 году. Всего в состав совета входит 176 педагогов. Совет призван расширить участие учителей в обсуждении необходимых мер по развитию системы образования и воспитания.</w:t>
      </w:r>
    </w:p>
    <w:p w:rsidR="00B864ED" w:rsidRPr="00F73665" w:rsidRDefault="00B864ED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B864ED" w:rsidRDefault="00B864ED" w:rsidP="008E7CD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 w:val="0"/>
          <w:noProof/>
          <w:color w:val="002060"/>
          <w:sz w:val="36"/>
          <w:szCs w:val="36"/>
          <w:lang w:eastAsia="ru-RU"/>
        </w:rPr>
        <w:drawing>
          <wp:inline distT="0" distB="0" distL="0" distR="0" wp14:anchorId="489E23DC" wp14:editId="75D279C6">
            <wp:extent cx="421420" cy="359306"/>
            <wp:effectExtent l="0" t="0" r="0" b="3175"/>
            <wp:docPr id="20" name="Рисунок 20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002060"/>
          <w:sz w:val="36"/>
          <w:szCs w:val="36"/>
          <w:shd w:val="clear" w:color="auto" w:fill="FFFFFF"/>
        </w:rPr>
        <w:t xml:space="preserve">  </w:t>
      </w:r>
      <w:r w:rsidRPr="00D23A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17 марта 2026 года состоялось </w:t>
      </w:r>
      <w: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м</w:t>
      </w:r>
      <w:r w:rsidRPr="00D23AA0">
        <w:rPr>
          <w:rFonts w:ascii="Times New Roman" w:hAnsi="Times New Roman" w:cs="Times New Roman"/>
          <w:color w:val="002060"/>
          <w:sz w:val="36"/>
          <w:szCs w:val="36"/>
        </w:rPr>
        <w:t>ероприятие   в «Городской лаборатории» ВЭБ.РФ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. </w:t>
      </w:r>
    </w:p>
    <w:p w:rsidR="00B864ED" w:rsidRPr="00D23AA0" w:rsidRDefault="00B864ED" w:rsidP="008E7CD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color w:val="002060"/>
          <w:sz w:val="36"/>
          <w:szCs w:val="36"/>
        </w:rPr>
        <w:t xml:space="preserve"> Министр просвещения РФ Сергей Кравцов, Министр цифрового развития связи и массовых коммуникаций РФ Максут Шадаев и глава Агентства стратегических инициатив (АСИ) Светлана Чупшева обсудили с ключевыми игроками образовательного рынка вопросы использования искусственного интеллекта (ИИ) для потребностей сферы образования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По поручению Министра просвещения РФ создана рабочая группа, которая обсудит в среде экспертов и предложит основные рекомендации по использованию ИИ в образовании. В ее состав войдут представители Российской академии наук, АСИ и ведущих технологических компаний – от «Яндекса» и Сбера до разработчиков образовательных платформ. Задача – выработать единые подходы, которые помогут и детям, и </w:t>
      </w:r>
      <w:r w:rsidRPr="00D23AA0">
        <w:rPr>
          <w:b/>
          <w:color w:val="002060"/>
          <w:sz w:val="36"/>
          <w:szCs w:val="36"/>
        </w:rPr>
        <w:lastRenderedPageBreak/>
        <w:t>учителям, и родителям ориентироваться в новом цифровом ландшафте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Министр просвещения РФ Сергей Кравцов назвал встречу «началом исторического разговора». Он обратил внимание на принципиальный момент: какой именно искусственный интеллект, принципы его создания и какие языковые модели лягут в основу решений в сфере образования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D23AA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«Мы собрали лидеров рынка в части использования информационных технологий в образовании. Сегодня это востребованное направление, и нам важно понимать, как именно искусственный интеллект может эффективно применяться, на какие вызовы отвечать, какие решать проблемы. С вашей помощью нам предстоит сформировать свою позицию, на основе которой мы сможем дать рекомендации образовательным организациям и родителям», – сказал глава ведомства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Он подчеркнул, что современная школа отвечает за качественное образование и формирование мировоззрения учеников, а правильное использование ИИ должно учитывать фундаментальные ценности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Глава Минцифры России Максут Шадаев обратил внимание, что важно упорядочить внедрение ИИ в образовании, определить приоритеты. Кроме того, по его словам, необходимо разработать понятные критерии для пользователей и игроков рынка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В своем выступлении генеральный директор АСИ Светлана Чупшева отметила, что агентство готово выступить площадкой, которая поможет синхронизировать запросы системы образования с решениями, предлагаемыми рынком.</w:t>
      </w:r>
    </w:p>
    <w:p w:rsidR="00B864ED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В ходе встречи руководители технологических компаний презентовали свои разработки</w:t>
      </w:r>
      <w:r>
        <w:rPr>
          <w:b/>
          <w:color w:val="002060"/>
          <w:sz w:val="36"/>
          <w:szCs w:val="36"/>
        </w:rPr>
        <w:t>, такие как:</w:t>
      </w:r>
    </w:p>
    <w:p w:rsidR="00B864ED" w:rsidRDefault="00B864ED" w:rsidP="008E7CD5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помощники «Мирон» (для обучения русскому языку) и «Сочинитель» (для написания сочинений), </w:t>
      </w:r>
    </w:p>
    <w:p w:rsidR="00B864ED" w:rsidRDefault="00B864ED" w:rsidP="008E7CD5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бесплатный сервис для изучения информатики и математики с возможностью подготовки к единому государственному экзамену, </w:t>
      </w:r>
    </w:p>
    <w:p w:rsidR="00B864ED" w:rsidRDefault="00B864ED" w:rsidP="008E7CD5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lastRenderedPageBreak/>
        <w:t xml:space="preserve">программа повышения квалификации педагогов в сфере ИИ, онлайн-площадка «Учи.ру», </w:t>
      </w:r>
    </w:p>
    <w:p w:rsidR="00B864ED" w:rsidRDefault="00B864ED" w:rsidP="008E7CD5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витрина образовательных сервисов в «Сферуме», </w:t>
      </w:r>
    </w:p>
    <w:p w:rsidR="00B864ED" w:rsidRDefault="00B864ED" w:rsidP="008E7CD5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лидерские проекты, которые находятся на поддержке АСИ</w:t>
      </w:r>
      <w:r>
        <w:rPr>
          <w:b/>
          <w:color w:val="002060"/>
          <w:sz w:val="36"/>
          <w:szCs w:val="36"/>
        </w:rPr>
        <w:t>:</w:t>
      </w:r>
      <w:r w:rsidR="00F73665">
        <w:rPr>
          <w:b/>
          <w:color w:val="002060"/>
          <w:sz w:val="36"/>
          <w:szCs w:val="36"/>
        </w:rPr>
        <w:t xml:space="preserve"> </w:t>
      </w:r>
      <w:r w:rsidRPr="00D23AA0">
        <w:rPr>
          <w:b/>
          <w:color w:val="002060"/>
          <w:sz w:val="36"/>
          <w:szCs w:val="36"/>
        </w:rPr>
        <w:t xml:space="preserve">школа цифровых и ИИ-навыков «Алгоритмика», отечественная разработка NNTrack для создания школьниками собственных нейросетей и проект «Ассистент преподавателя» от Сбербанка. 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ока это интересные технологические решения, требующие всесторонней оценки со стороны педагогических экспертов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редставители бизнеса не только презентовали проекты, но и озвучили барьеры, с которыми сталкиваются в работе с внедрением ИИ в образовательный процесс. Это вопросы нормативного регулирования и стандартов, интеграции с государственными системами, а также необходимость мер поддержки. В ближайшие дни Агентство стратегических инициатив аккумулирует все предложения и передаст их в Министерство просвещения РФ для дальнейшей работы. Следующим шагом станет подготовка итогового документа.</w:t>
      </w:r>
    </w:p>
    <w:p w:rsidR="00B864ED" w:rsidRPr="00F73665" w:rsidRDefault="00B864ED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  <w:shd w:val="clear" w:color="auto" w:fill="FFFFFF"/>
        </w:rPr>
      </w:pPr>
    </w:p>
    <w:p w:rsidR="00B864ED" w:rsidRPr="00D23AA0" w:rsidRDefault="00B864ED" w:rsidP="008E7CD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4219D">
        <w:rPr>
          <w:rFonts w:ascii="Times New Roman" w:hAnsi="Times New Roman" w:cs="Times New Roman"/>
          <w:b w:val="0"/>
          <w:noProof/>
          <w:color w:val="002060"/>
          <w:sz w:val="36"/>
          <w:szCs w:val="36"/>
          <w:lang w:eastAsia="ru-RU"/>
        </w:rPr>
        <w:drawing>
          <wp:inline distT="0" distB="0" distL="0" distR="0" wp14:anchorId="26968C61" wp14:editId="78942AFE">
            <wp:extent cx="421420" cy="359306"/>
            <wp:effectExtent l="0" t="0" r="0" b="3175"/>
            <wp:docPr id="26" name="Рисунок 26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219D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 </w:t>
      </w:r>
      <w:r w:rsidRPr="00D23A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17 марта 2026 года </w:t>
      </w:r>
      <w:r w:rsidRPr="00D23AA0">
        <w:rPr>
          <w:rFonts w:ascii="Times New Roman" w:hAnsi="Times New Roman" w:cs="Times New Roman"/>
          <w:color w:val="002060"/>
          <w:sz w:val="36"/>
          <w:szCs w:val="36"/>
        </w:rPr>
        <w:t>стартовала вторая ежегодная Всероссийская премия «Разговоры о важном»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В России стартовал первый (заочный) этап заявочной кампании на соискание просветительской Всероссийской премии «Разговоры о важном». К участию приглашаются педагоги, реализующие цикл внеурочных занятий в школах и колледжах, а также школьники и студенты колледжей – участники проекта. Организаторами премии выступают Министерство просвещения Российской Федерации и Институт изучения детства, семьи и воспитания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ервая Всероссийская премия «Разговоры о важном» была вручена в 2025 году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В 2026 году впервые на соискание премии могут претендовать не только педагоги, но и учащиеся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Для школьников и студентов колледжей открыта номинация «Лучший видеоанонс от обучающихся», где им предлагается </w:t>
      </w:r>
      <w:r w:rsidRPr="00D23AA0">
        <w:rPr>
          <w:b/>
          <w:color w:val="002060"/>
          <w:sz w:val="36"/>
          <w:szCs w:val="36"/>
        </w:rPr>
        <w:lastRenderedPageBreak/>
        <w:t>записать короткое анонсирование к одной из тем занятий 2025/26 учебного года. Для участия ребята должны зарегистрироваться на </w:t>
      </w:r>
      <w:hyperlink r:id="rId14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айте премии</w:t>
        </w:r>
      </w:hyperlink>
      <w:r w:rsidRPr="00D23AA0">
        <w:rPr>
          <w:b/>
          <w:color w:val="002060"/>
          <w:sz w:val="36"/>
          <w:szCs w:val="36"/>
        </w:rPr>
        <w:t> </w:t>
      </w:r>
      <w:r w:rsidR="001F3762">
        <w:rPr>
          <w:b/>
          <w:color w:val="002060"/>
          <w:sz w:val="36"/>
          <w:szCs w:val="36"/>
        </w:rPr>
        <w:t xml:space="preserve"> </w:t>
      </w:r>
      <w:r w:rsidRPr="00D23AA0">
        <w:rPr>
          <w:b/>
          <w:color w:val="002060"/>
          <w:sz w:val="36"/>
          <w:szCs w:val="36"/>
        </w:rPr>
        <w:t>и прислать видео не позднее 12 апреля 2026 года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Исполняющий обязанности директора Института изучения детства, семьи и воспитания Александр Цветков пояснил, что организаторам премии поступило множество обращений от школьников и студентов, желающих принять участие в создании видеоанонсов к занятию «Разговоры о важном». Это послужило основанием для введения новой номинации. Автор самого творческого и содержательного анонса может быть приглашен к созданию выпусков в следующем, </w:t>
      </w:r>
      <w:r w:rsidRPr="001F3762">
        <w:rPr>
          <w:b/>
          <w:color w:val="002060"/>
          <w:sz w:val="36"/>
          <w:szCs w:val="36"/>
        </w:rPr>
        <w:t>2026/27</w:t>
      </w:r>
      <w:r w:rsidRPr="00D23AA0">
        <w:rPr>
          <w:b/>
          <w:color w:val="002060"/>
          <w:sz w:val="36"/>
          <w:szCs w:val="36"/>
        </w:rPr>
        <w:t xml:space="preserve"> учебном году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Для педагогов школ, колледжей и учреждений дополнительного образования, советников директоров по воспитанию, кураторов учебных групп предусмотрена номинация «Создавая важный разговор», которая включает в себя три подноминации:</w:t>
      </w:r>
    </w:p>
    <w:p w:rsidR="00B864ED" w:rsidRPr="00D23AA0" w:rsidRDefault="00B864ED" w:rsidP="008E7C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«Создавая важный разговор на занятии» – внутришкольные воспитательные практики и авторские методические и дидактические материалы, направленные на раскрытие ценностно-смыслового содержания темы занятия;</w:t>
      </w:r>
    </w:p>
    <w:p w:rsidR="00B864ED" w:rsidRPr="00D23AA0" w:rsidRDefault="00B864ED" w:rsidP="008E7C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«Создавая важный разговор после занятия в рамках постразговора» – внеурочные воспитательные практики, направленные на закрепление и осмысление ценностного содержания темы, развитие рефлексии и самостоятельной позиции обучающихся, перенос обсуждаемых смыслов в повседневную жизнь, школьную и внеучебную деятельность;</w:t>
      </w:r>
    </w:p>
    <w:p w:rsidR="00B864ED" w:rsidRPr="00D23AA0" w:rsidRDefault="00B864ED" w:rsidP="008E7CD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«Создавая важный семейный разговор» – практики и инициативы на вовлечение семьи в обсуждение тем проекта «Разговоры о важном» и формирование единого воспитательного пространства «Семья и школа»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В каждой из подноминаций определят по три победителя. Кроме того, по итогам проведения постразговора совместно с </w:t>
      </w:r>
      <w:r w:rsidRPr="00D23AA0">
        <w:rPr>
          <w:b/>
          <w:color w:val="002060"/>
          <w:sz w:val="36"/>
          <w:szCs w:val="36"/>
        </w:rPr>
        <w:lastRenderedPageBreak/>
        <w:t>Движением Первых назовут самые активные регион и школьную команду. Материалы и заявки на участие необходимо подать не позднее 12 апреля 2026 года.</w:t>
      </w:r>
    </w:p>
    <w:p w:rsidR="00A12DDF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обедителей премии назовут путем народного голосования в номинациях</w:t>
      </w:r>
      <w:r w:rsidR="00A12DDF">
        <w:rPr>
          <w:b/>
          <w:color w:val="002060"/>
          <w:sz w:val="36"/>
          <w:szCs w:val="36"/>
        </w:rPr>
        <w:t>:</w:t>
      </w:r>
    </w:p>
    <w:p w:rsidR="00A12DDF" w:rsidRDefault="00B864ED" w:rsidP="008E7CD5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«Лучшее интервью года», </w:t>
      </w:r>
    </w:p>
    <w:p w:rsidR="00A12DDF" w:rsidRDefault="00B864ED" w:rsidP="008E7CD5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«Лучший ведущий видеоанонсов»,</w:t>
      </w:r>
    </w:p>
    <w:p w:rsidR="00A12DDF" w:rsidRDefault="00B864ED" w:rsidP="008E7CD5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«Лучшее занятие от партнеров», </w:t>
      </w:r>
    </w:p>
    <w:p w:rsidR="00A12DDF" w:rsidRDefault="00B864ED" w:rsidP="008E7CD5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«Лучший фильм «Первые. Разговоры о важном»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 Проголосовать за кандидатов можно будет с 4 по 22 мая 2026 года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Церемония вручения второй Всероссийской премии «Разговоры о важном» состоится в Москве в рамках празднования Дня защиты детей.</w:t>
      </w:r>
    </w:p>
    <w:p w:rsidR="00B864ED" w:rsidRPr="00D23AA0" w:rsidRDefault="00B864E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Дополнительная информация о премии «Разговоры о важном» размещена на ее </w:t>
      </w:r>
      <w:hyperlink r:id="rId15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официальном сайте</w:t>
        </w:r>
      </w:hyperlink>
      <w:r w:rsidRPr="00D23AA0">
        <w:rPr>
          <w:b/>
          <w:color w:val="002060"/>
          <w:sz w:val="36"/>
          <w:szCs w:val="36"/>
        </w:rPr>
        <w:t>.</w:t>
      </w:r>
    </w:p>
    <w:p w:rsidR="00B864ED" w:rsidRPr="00F73665" w:rsidRDefault="00B864ED" w:rsidP="008E7CD5">
      <w:pPr>
        <w:shd w:val="clear" w:color="auto" w:fill="F4F8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95758D" w:rsidRPr="00D23AA0" w:rsidRDefault="001F6D7A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337E687A" wp14:editId="137AD7BB">
            <wp:extent cx="420370" cy="3594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219D">
        <w:rPr>
          <w:b/>
          <w:color w:val="002060"/>
          <w:sz w:val="36"/>
          <w:szCs w:val="36"/>
          <w:shd w:val="clear" w:color="auto" w:fill="FFFFFF"/>
        </w:rPr>
        <w:t xml:space="preserve"> </w:t>
      </w:r>
      <w:r w:rsidR="0095758D" w:rsidRPr="00D23AA0">
        <w:rPr>
          <w:b/>
          <w:bCs/>
          <w:color w:val="002060"/>
          <w:sz w:val="36"/>
          <w:szCs w:val="36"/>
        </w:rPr>
        <w:t xml:space="preserve">18 </w:t>
      </w:r>
      <w:r w:rsidR="00477E26" w:rsidRPr="00D23AA0">
        <w:rPr>
          <w:b/>
          <w:bCs/>
          <w:color w:val="002060"/>
          <w:sz w:val="36"/>
          <w:szCs w:val="36"/>
        </w:rPr>
        <w:t>марта 2026 года</w:t>
      </w:r>
      <w:r w:rsidR="00477E26" w:rsidRPr="00D23AA0">
        <w:rPr>
          <w:b/>
          <w:color w:val="002060"/>
          <w:sz w:val="36"/>
          <w:szCs w:val="36"/>
        </w:rPr>
        <w:t xml:space="preserve"> </w:t>
      </w:r>
      <w:r w:rsidR="0095758D" w:rsidRPr="00D23AA0">
        <w:rPr>
          <w:b/>
          <w:color w:val="002060"/>
          <w:sz w:val="36"/>
          <w:szCs w:val="36"/>
        </w:rPr>
        <w:t>Министр просвещения РФ Сергей Кравцов провел совещания с директорами государственных и частных школ. Они обсудили укрепление единого образовательного пространства страны, поддержку кадров и обеспечение безопасности участников образовательного процесса. Участие в мероприятиях приняли руководители более 40 тысяч школ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bdr w:val="none" w:sz="0" w:space="0" w:color="auto" w:frame="1"/>
          <w:lang w:eastAsia="ru-RU"/>
        </w:rPr>
        <w:t xml:space="preserve">«Мы сегодня впервые в таком расширенном формате проводим встречу с директорами школ. Я хочу поблагодарить всех руководителей образовательных учреждений за ваш труд и профессионализм. Вы действительно те люди, которые отвечают и за организацию образовательного процесса, и за воспитание, и за очень многие другие вопросы. Во всех школах мы утвердили единые образовательные стандарты: что изучать в каждом классе, какое содержание по всем предметам. На сегодняшний день создано единое образовательное пространство, которое включает единую систему воспитательной работы, единые программы. Что </w:t>
      </w:r>
      <w:r w:rsidRPr="00D23AA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bdr w:val="none" w:sz="0" w:space="0" w:color="auto" w:frame="1"/>
          <w:lang w:eastAsia="ru-RU"/>
        </w:rPr>
        <w:lastRenderedPageBreak/>
        <w:t>важно, это закреплено в нормативных документах», – отметил Сергей Кравцов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н подчеркнул, что программы синхронизированы с проверочными работами и тем, что спрашивают на ЕГЭ и ОГЭ. Сергей Кравцов рассказал об изменениях в программах по истории и обществознанию. С 1 сентября 2026 года увеличено количество часов на преподавание истории. Во всех школах с 5-го по 11-й классы этот предмет будет преподаваться по единым государственным учебникам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истр просвещения сообщил, что с 1 сентября 2027 года вступает в силу ФГОС среднего общего образования. Стандарт закрепляет возможность создания инженерных классов, включает умение работать с искусственным интеллектом, метапредметные результаты и использование современного оборудования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своем выступлении глава ведомства обратил внимание на необходимость проведения во всех школах занятий профориентационного курса «Россия – мои горизонты» и изучения произведений отечественного кинематографа в школах с учетом списка 100 фильмов, рекомендованных для использования в образовательном процессе. Как рассказал Министр просвещения России в 2026 году стартует масштабная программа посещения музейно-храмового комплекса «Новый Херсонес» для школьников. Пять тысяч обучающихся из 48 регионов России посетят музейно-культурный комплекс в рамках федерального проекта «Мы вместе»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н также остановился на организации групп продленного дня и горячего питания в школах, развитии школьных библиотек, деятельности пришкольных лагерей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собый акцент Сергей Кравцов сделал на обеспечении безопасности образовательного процесса. Он указал на важность воспитательной работы, соблюдения рекомендаций Минпросвещения России, касающихся профилактики девиантного поведения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Кроме того, он напомнил, что утверждены методические рекомендации по созданию передовых воспитательных пространств в школах. Эти рекомендации должны использоваться при капитальном ремонте и строительстве образовательных организаций.</w:t>
      </w:r>
    </w:p>
    <w:p w:rsidR="0095758D" w:rsidRPr="00D23AA0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дробно Министр просвещения рассказал о мерах поддержки педагогов и повышении статуса педагогических работников.</w:t>
      </w:r>
    </w:p>
    <w:p w:rsidR="0095758D" w:rsidRDefault="0095758D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iCs/>
          <w:color w:val="002060"/>
          <w:sz w:val="36"/>
          <w:szCs w:val="36"/>
          <w:bdr w:val="none" w:sz="0" w:space="0" w:color="auto" w:frame="1"/>
          <w:lang w:eastAsia="ru-RU"/>
        </w:rPr>
      </w:pPr>
      <w:r w:rsidRPr="00D23AA0">
        <w:rPr>
          <w:rFonts w:ascii="Times New Roman" w:eastAsia="Times New Roman" w:hAnsi="Times New Roman" w:cs="Times New Roman"/>
          <w:b/>
          <w:iCs/>
          <w:color w:val="002060"/>
          <w:sz w:val="36"/>
          <w:szCs w:val="36"/>
          <w:bdr w:val="none" w:sz="0" w:space="0" w:color="auto" w:frame="1"/>
          <w:lang w:eastAsia="ru-RU"/>
        </w:rPr>
        <w:t>«Разработаны инструкции для учителей при возникновении конфликтных ситуаций. Важно следовать тем алгоритмам, которые нормативно закреплены. Остается в ряде школ вопрос бюрократической нагрузки. Напомню, что законом установлено предельное количество документов, которые заполняет учитель, перечень обязательных документов сократился до пяти. Кроме того, активно реализуем программу «Земский учитель» – максимально использовать ее потенциал для закрытия вакансий в сельских школах. Важный вопрос заработной платы, мы утвердили все необходимые документы для снижения дифференциации», – сказал Министр</w:t>
      </w:r>
      <w:r w:rsidRPr="00D23AA0">
        <w:rPr>
          <w:rFonts w:ascii="inherit" w:eastAsia="Times New Roman" w:hAnsi="inherit" w:cs="Arial"/>
          <w:b/>
          <w:i/>
          <w:iCs/>
          <w:color w:val="00206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D23AA0">
        <w:rPr>
          <w:rFonts w:ascii="inherit" w:eastAsia="Times New Roman" w:hAnsi="inherit" w:cs="Arial"/>
          <w:b/>
          <w:iCs/>
          <w:color w:val="002060"/>
          <w:sz w:val="36"/>
          <w:szCs w:val="36"/>
          <w:bdr w:val="none" w:sz="0" w:space="0" w:color="auto" w:frame="1"/>
          <w:lang w:eastAsia="ru-RU"/>
        </w:rPr>
        <w:t>просвещения.</w:t>
      </w:r>
    </w:p>
    <w:p w:rsidR="00F73665" w:rsidRPr="00F73665" w:rsidRDefault="00F73665" w:rsidP="008E7CD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</w:pPr>
    </w:p>
    <w:p w:rsidR="0095758D" w:rsidRPr="00D23AA0" w:rsidRDefault="0095758D" w:rsidP="00F736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48443E"/>
          <w:sz w:val="24"/>
          <w:szCs w:val="24"/>
          <w:lang w:eastAsia="ru-RU"/>
        </w:rPr>
        <w:t xml:space="preserve"> </w:t>
      </w:r>
      <w:r w:rsidR="001D53CB" w:rsidRPr="00F4219D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51F33F5" wp14:editId="79193BCE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1F6D7A"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F7366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18 </w:t>
      </w:r>
      <w:r w:rsidR="001838E0" w:rsidRPr="00F73665">
        <w:rPr>
          <w:rFonts w:ascii="Times New Roman" w:hAnsi="Times New Roman" w:cs="Times New Roman"/>
          <w:b/>
          <w:color w:val="002060"/>
          <w:sz w:val="36"/>
          <w:szCs w:val="36"/>
        </w:rPr>
        <w:t>марта</w:t>
      </w:r>
      <w:r w:rsidR="006138B7" w:rsidRPr="00F7366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</w:t>
      </w:r>
      <w:r w:rsidR="001F6D7A" w:rsidRPr="00F73665">
        <w:rPr>
          <w:rFonts w:ascii="Times New Roman" w:hAnsi="Times New Roman" w:cs="Times New Roman"/>
          <w:b/>
          <w:color w:val="002060"/>
          <w:sz w:val="36"/>
          <w:szCs w:val="36"/>
        </w:rPr>
        <w:t>026 года</w:t>
      </w:r>
      <w:r w:rsidR="001F6D7A" w:rsidRPr="00F73665">
        <w:rPr>
          <w:rFonts w:ascii="Times New Roman" w:eastAsia="Times New Roman" w:hAnsi="Times New Roman" w:cs="Times New Roman"/>
          <w:b/>
          <w:color w:val="002060"/>
          <w:sz w:val="36"/>
          <w:szCs w:val="36"/>
          <w:shd w:val="clear" w:color="auto" w:fill="FFFFFF"/>
          <w:lang w:eastAsia="ru-RU"/>
        </w:rPr>
        <w:t xml:space="preserve"> </w:t>
      </w:r>
      <w:r w:rsidRPr="00F73665">
        <w:rPr>
          <w:rFonts w:ascii="Times New Roman" w:hAnsi="Times New Roman" w:cs="Times New Roman"/>
          <w:b/>
          <w:color w:val="002060"/>
          <w:sz w:val="36"/>
          <w:szCs w:val="36"/>
        </w:rPr>
        <w:t>В образовательных организациях проходят мероприятия в честь Дня воссоединения Крыма с Россией</w:t>
      </w:r>
      <w:r w:rsidR="00A12DDF" w:rsidRPr="00F73665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D23AA0" w:rsidRDefault="0095758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В детских садах, школах, колледжах и педагогических вузах отмечают двенадцатую годовщину воссоединения Крыма с Российской Федерацией. Молодые люди участвуют в просветительских, культурных и патриотических мероприятиях, знакомятся с историческими фактами, обсуждают культурное наследие полуострова и его вклад в развитие государства. </w:t>
      </w:r>
    </w:p>
    <w:p w:rsidR="0095758D" w:rsidRPr="00D23AA0" w:rsidRDefault="0095758D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Особое внимание этой дате уделяют не только в Республике Крым и городе Севастополе, но и в воссоединенных регионах России.</w:t>
      </w:r>
    </w:p>
    <w:p w:rsidR="006443F9" w:rsidRPr="00D23AA0" w:rsidRDefault="0095758D" w:rsidP="00F73665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>
        <w:rPr>
          <w:rFonts w:ascii="Montserrat" w:hAnsi="Montserrat"/>
          <w:color w:val="48443E"/>
        </w:rPr>
        <w:lastRenderedPageBreak/>
        <w:t xml:space="preserve"> </w:t>
      </w:r>
      <w:r w:rsidR="001838E0" w:rsidRPr="00F4219D">
        <w:rPr>
          <w:b/>
          <w:noProof/>
          <w:color w:val="002060"/>
          <w:sz w:val="36"/>
          <w:szCs w:val="36"/>
        </w:rPr>
        <w:drawing>
          <wp:inline distT="0" distB="0" distL="0" distR="0" wp14:anchorId="549673A4" wp14:editId="2ADF2BA7">
            <wp:extent cx="421420" cy="359306"/>
            <wp:effectExtent l="0" t="0" r="0" b="3175"/>
            <wp:docPr id="29" name="Рисунок 2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973" w:rsidRPr="00F4219D">
        <w:rPr>
          <w:b/>
          <w:color w:val="002060"/>
          <w:sz w:val="36"/>
          <w:szCs w:val="36"/>
          <w:shd w:val="clear" w:color="auto" w:fill="FFFFFF"/>
        </w:rPr>
        <w:t xml:space="preserve">  </w:t>
      </w:r>
      <w:r w:rsidR="006443F9" w:rsidRPr="00D23AA0">
        <w:rPr>
          <w:b/>
          <w:color w:val="002060"/>
          <w:sz w:val="36"/>
          <w:szCs w:val="36"/>
          <w:shd w:val="clear" w:color="auto" w:fill="FFFFFF"/>
        </w:rPr>
        <w:t xml:space="preserve">19 </w:t>
      </w:r>
      <w:r w:rsidR="00E26973" w:rsidRPr="00D23AA0">
        <w:rPr>
          <w:b/>
          <w:color w:val="002060"/>
          <w:sz w:val="36"/>
          <w:szCs w:val="36"/>
          <w:shd w:val="clear" w:color="auto" w:fill="FFFFFF"/>
        </w:rPr>
        <w:t xml:space="preserve">марта 2026 года </w:t>
      </w:r>
      <w:r w:rsidR="006443F9" w:rsidRPr="00D23AA0">
        <w:rPr>
          <w:b/>
          <w:color w:val="002060"/>
          <w:sz w:val="36"/>
          <w:szCs w:val="36"/>
        </w:rPr>
        <w:t>Министр просвещения России Сергей Кравцов провёл совещание по вопросам согласования проекта Указа Президента Российской Федерации «Об утверждении Основ государственной политики в сфере кадетского образования в Российской Федерации»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На мероприятии обсуждались актуальная редакция документа и развитие в стране программ кадетской направленности. Кадетские образовательные программы осваивают более 1 млн ребят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«Вопрос разработки Основ государственной политики в сфере кадетского образования в Российской Федерации прорабатывается достаточно долгое время. Мы готовим программный документ, который охватит всё кадетское образование, и важно также проработать план мероприятий по его реализации. Сегодня кадетские образовательные программы реализуют свыше 600 учебных заведений, в них обучается более одного миллиона человек. Цифры говорят сами за себя: система огромна и требует единого, чёткого вектора развития», — подчеркнул глава Минпросвещения России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Сергей Кравцов отметил, что актуальная редакция проекта Основ отражает текущее состояние системы кадетского образования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 Среди поставленных задач в этой области:</w:t>
      </w:r>
    </w:p>
    <w:p w:rsidR="006443F9" w:rsidRPr="00D23AA0" w:rsidRDefault="006443F9" w:rsidP="008E7CD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создание организационных, правовых и финансовых условий для развития отрасли,</w:t>
      </w:r>
    </w:p>
    <w:p w:rsidR="006443F9" w:rsidRPr="00D23AA0" w:rsidRDefault="006443F9" w:rsidP="008E7CD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обеспечение единства подходов,</w:t>
      </w:r>
    </w:p>
    <w:p w:rsidR="006443F9" w:rsidRPr="00D23AA0" w:rsidRDefault="006443F9" w:rsidP="008E7CD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овышение качества подготовки ребят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В совещании приняли участие заместитель начальника Управления Президента РФ по вопросам государственной службы, кадров и противодействия коррупции Алексей Кириченко, аудитор Счетной палаты РФ Светлана Орлова, представители ведомств РФ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Об основных положениях проекта Основ государственной политики в сфере кадетского образования рассказал Игорь </w:t>
      </w:r>
      <w:r w:rsidRPr="00D23AA0">
        <w:rPr>
          <w:b/>
          <w:color w:val="002060"/>
          <w:sz w:val="36"/>
          <w:szCs w:val="36"/>
        </w:rPr>
        <w:lastRenderedPageBreak/>
        <w:t>Юргин, директор Департамента государственной политики в сфере воспитания, дополнительного образования и детского отдыха Минпросвещения РФ, Герой России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По итогам совещания было принято решение о доработке проекта документа для его дальнейшего представления Президенту России.</w:t>
      </w:r>
    </w:p>
    <w:p w:rsidR="006443F9" w:rsidRPr="00D23AA0" w:rsidRDefault="006443F9" w:rsidP="008E7CD5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Также предполагается утверждение Правительством России плана мероприятий, направленных на реализацию Основ.</w:t>
      </w:r>
    </w:p>
    <w:p w:rsidR="001838E0" w:rsidRPr="00F73665" w:rsidRDefault="00D23AA0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B864ED" w:rsidRPr="00B864ED" w:rsidRDefault="00B864ED" w:rsidP="008E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4219D">
        <w:rPr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E42431C" wp14:editId="5F1555BF">
            <wp:extent cx="416560" cy="3619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0 марта 2026 года Минпросвещения направило в Минцифры предложение с перечнем образовательных сайтов и цифровых образовательных сервисов для их включения в «белый список»</w:t>
      </w:r>
    </w:p>
    <w:p w:rsidR="00B864ED" w:rsidRPr="00B864ED" w:rsidRDefault="00B864ED" w:rsidP="008E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В случаях замедления доступа к сети Интернет одна из важнейших задач — обеспечить бесперебойное подключение учащихся, педагогов, родителей и других категорий граждан к необходимым образовательным платформам. Для этого сформирован перечень ресурсов, доступ к которым гарантированно сохраняется. Мы предлагаем включить в него сервисы Минпросвещения России. Отдельно хочется отметить, что мы уделяем особое внимание формированию современной и безопасной цифровой образовательной среды», — подчеркнул министр просвещения России Сергей Кравцов.</w:t>
      </w:r>
    </w:p>
    <w:p w:rsidR="00B864ED" w:rsidRPr="00B864ED" w:rsidRDefault="00B864ED" w:rsidP="008E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целях сохранения непрерывности образовательного процесса и предоставления гражданам возможности использования услуг в сфере образования Минпросвещения России предлагает включить в «белый список»: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фициальный сайт и сервисы ведомства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цифровые </w:t>
      </w: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мощники ученика,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педагога и родителя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Единый федеральный портал дополнительного профессионального педагогического образования «Цифровая образовательная среда ДПО»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онструкторы рабочих программ, учебных планов и основной образовательной программы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порталы «Земский учитель» и «Усыновление в Российской Федерации»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едеральный портал информационно-просветительской поддержки родителей «Растимдетей.рф»;</w:t>
      </w:r>
    </w:p>
    <w:p w:rsidR="00B864ED" w:rsidRPr="00B864ED" w:rsidRDefault="00B864ED" w:rsidP="008E7CD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B864E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нформационный портал «Десятилетие детства»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</w:r>
      <w:r w:rsidRPr="00F4219D">
        <w:rPr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5262F37" wp14:editId="74EE14DD">
            <wp:extent cx="416560" cy="3619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ymbol" w:eastAsia="Times New Roman" w:hAnsi="Segoe UI Symbol" w:cs="Segoe UI Symbol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21 марта 2026 года з</w:t>
      </w: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авершился федеральный этап Международного конкурса сочинений «Без срока давности»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ля участия в нём обучающимся 5–11-х классов и студентам колледжей нужно было написать сочинение, соответствующее цели конкурса — сохранению исторической памяти о трагедии мирного населения СССР в годы Великой Отечественной войны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финал конкурса вышли 576 участников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бедителями и призёрами стали 60 школьников и студентов, среди которых участники Международного детского центра «Артек», всероссийских детских центров «Океан», «Орлёнок», «Смена», обучающиеся заграншкол МИД России, а также 5 зарубежных участников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знакомиться с результатами конкурса можно на сайте проекта.</w:t>
      </w:r>
    </w:p>
    <w:p w:rsidR="00B864ED" w:rsidRPr="00F73665" w:rsidRDefault="00B864ED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16"/>
          <w:szCs w:val="16"/>
        </w:rPr>
      </w:pP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38966AB" wp14:editId="7934A1A8">
            <wp:extent cx="416560" cy="361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инпросвещения России по результатам конкурсного отбора намерено закрыть 1 216 вакансий в рамках федеральной программы «Земский учитель». Это в два раза больше, чем в 2025 году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Программа «Земский учитель» – важнейший инструмент привлечения квалифицированных учителей в сельские школы. Уже шестой год она активно расширяется, способствует повышению уровня школьного образования в небольших населённых пунктах и создаёт благоприятные условия для профессионального роста учителей. Отрадно, что в этом году у профессионалов есть ещё больше шансов стать участниками этой программы. Выражаю огромную признательность всем «земским учителям», которые уже </w:t>
      </w: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приняли и ещё примут решение изменить привычный уклад своей жизни ради будущего наших детей. Отмечу, что переезд и трудоустройство учителей должны быть максимально комфортными. Рекомендуем регионам проводить конкурсные отборы заранее, ведь учителям важно успеть завершить год в прежней школе, а уже летом познакомиться с новой организацией», – отметил министр просвещения России Сергей Кравцов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граммой «Земский учитель» предусмотрено осуществление единовременной компенсационной выплаты в размере 1 млн рублей учителю, переехавшему на работу в сельскую школу, и, соответственно, 2 млн рублей учителю, переехавшему на работу в Дальневосточный федеральный округ, Донецкую и Луганскую народные республики, Запорожскую и Херсонскую области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При </w:t>
      </w: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этом учитель – победитель программы «Земский учитель» освобождён от обложения налогом на доход физических лиц, полученный в виде единовременной компенсационной выплаты. Эти средства учитель сможет направить на любые цели, включая улучшение жилищных условий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2025 году все 599 вакансий в 79 регионах страны были закрыты, из федерального бюджета на эти цели выделено почти 600 млн рублей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число регионов – лидеров программы вошли Республика Мордовия, Забайкальский, Краснодарский и Ставропольский края, Иркутская и Свердловская области, а также Чукотский автономный округ.</w:t>
      </w:r>
    </w:p>
    <w:p w:rsidR="003169C9" w:rsidRPr="003169C9" w:rsidRDefault="003169C9" w:rsidP="00316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169C9">
        <w:rPr>
          <w:rFonts w:ascii="Segoe UI Symbol" w:eastAsia="Times New Roman" w:hAnsi="Segoe UI Symbol" w:cs="Segoe UI Symbol"/>
          <w:b/>
          <w:color w:val="002060"/>
          <w:sz w:val="36"/>
          <w:szCs w:val="36"/>
          <w:lang w:eastAsia="ru-RU"/>
        </w:rPr>
        <w:t>🖋</w:t>
      </w:r>
      <w:r w:rsidRPr="003169C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️ Программа реализуется в соответствии с национальным проектом «Молодёжь и дети» по поручению Президента России Владимира Путина.</w:t>
      </w:r>
    </w:p>
    <w:p w:rsidR="00F73665" w:rsidRDefault="00F73665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F73665" w:rsidRDefault="00F73665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F73665" w:rsidRDefault="00F73665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F73665" w:rsidRDefault="00F73665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F73665" w:rsidRDefault="00F73665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B4281D" w:rsidRPr="0026623A" w:rsidRDefault="00126CFB" w:rsidP="008E7CD5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ИСМО</w:t>
      </w:r>
    </w:p>
    <w:p w:rsidR="0026623A" w:rsidRDefault="00126CFB" w:rsidP="008E7CD5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6194F570" wp14:editId="2A98A70D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30" w:rsidRPr="00D23AA0" w:rsidRDefault="00BC482A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4219D">
        <w:rPr>
          <w:color w:val="002060"/>
          <w:sz w:val="36"/>
          <w:szCs w:val="36"/>
          <w:shd w:val="clear" w:color="auto" w:fill="FFFFFF"/>
        </w:rPr>
        <w:t xml:space="preserve"> </w:t>
      </w:r>
      <w:r w:rsidRPr="00F4219D">
        <w:rPr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5C0E0DBB" wp14:editId="22319EC5">
            <wp:extent cx="416560" cy="3619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9D">
        <w:rPr>
          <w:color w:val="002060"/>
          <w:sz w:val="36"/>
          <w:szCs w:val="36"/>
        </w:rPr>
        <w:t xml:space="preserve"> </w:t>
      </w:r>
      <w:r w:rsidR="00EC3130" w:rsidRPr="00D23AA0">
        <w:rPr>
          <w:rStyle w:val="ab"/>
          <w:color w:val="002060"/>
          <w:sz w:val="36"/>
          <w:szCs w:val="36"/>
          <w:bdr w:val="none" w:sz="0" w:space="0" w:color="auto" w:frame="1"/>
        </w:rPr>
        <w:t xml:space="preserve">17 марта  </w:t>
      </w:r>
      <w:r w:rsidR="00EC3130" w:rsidRPr="00D23AA0">
        <w:rPr>
          <w:b/>
          <w:color w:val="002060"/>
          <w:sz w:val="36"/>
          <w:szCs w:val="36"/>
        </w:rPr>
        <w:t> состоялся вебинар, посвященный роли диагностики языковой адаптации детей с миграционной историей в начальной школе.</w:t>
      </w:r>
    </w:p>
    <w:p w:rsidR="00EC3130" w:rsidRPr="00D23AA0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 xml:space="preserve"> Спикеры вебинара:</w:t>
      </w:r>
    </w:p>
    <w:p w:rsidR="00EC3130" w:rsidRPr="00D23AA0" w:rsidRDefault="00EC3130" w:rsidP="00F73665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rStyle w:val="ab"/>
          <w:color w:val="002060"/>
          <w:sz w:val="36"/>
          <w:szCs w:val="36"/>
          <w:bdr w:val="none" w:sz="0" w:space="0" w:color="auto" w:frame="1"/>
        </w:rPr>
        <w:t>Марина Ивановна Кузнецова</w:t>
      </w:r>
      <w:r w:rsidRPr="00D23AA0">
        <w:rPr>
          <w:b/>
          <w:color w:val="002060"/>
          <w:sz w:val="36"/>
          <w:szCs w:val="36"/>
        </w:rPr>
        <w:t>, старший научный сотрудник Центра начального общего образования ИСМО им. В.С. Леднева;</w:t>
      </w:r>
    </w:p>
    <w:p w:rsidR="00EC3130" w:rsidRPr="00D23AA0" w:rsidRDefault="00EC3130" w:rsidP="00F73665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rStyle w:val="ab"/>
          <w:color w:val="002060"/>
          <w:sz w:val="36"/>
          <w:szCs w:val="36"/>
          <w:bdr w:val="none" w:sz="0" w:space="0" w:color="auto" w:frame="1"/>
        </w:rPr>
        <w:t>Гостева Юлия Николаевна</w:t>
      </w:r>
      <w:r w:rsidRPr="00D23AA0">
        <w:rPr>
          <w:b/>
          <w:color w:val="002060"/>
          <w:sz w:val="36"/>
          <w:szCs w:val="36"/>
        </w:rPr>
        <w:t>, старший научный сотрудник Центра филологического общего образования им. Н.М. Шанского ИСМО им. В.С. Леднева.</w:t>
      </w:r>
    </w:p>
    <w:p w:rsidR="00EC3130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</w:pPr>
      <w:r w:rsidRPr="00D23AA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Больше методический материалов по языковой и социокультурной адаптации детей с миграционной историей на </w:t>
      </w:r>
      <w:hyperlink r:id="rId17" w:tgtFrame="_blank" w:history="1">
        <w:r w:rsidRPr="003169C9">
          <w:rPr>
            <w:rStyle w:val="a7"/>
            <w:b/>
            <w:iCs/>
            <w:color w:val="002060"/>
            <w:sz w:val="36"/>
            <w:szCs w:val="36"/>
            <w:bdr w:val="none" w:sz="0" w:space="0" w:color="auto" w:frame="1"/>
          </w:rPr>
          <w:t>портале ЕДСОО</w:t>
        </w:r>
      </w:hyperlink>
      <w:r w:rsidRPr="00D23AA0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.</w:t>
      </w:r>
    </w:p>
    <w:p w:rsidR="00EC3130" w:rsidRDefault="00EC3130" w:rsidP="008E7CD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e"/>
          <w:i w:val="0"/>
          <w:color w:val="002060"/>
          <w:sz w:val="36"/>
          <w:szCs w:val="36"/>
          <w:bdr w:val="none" w:sz="0" w:space="0" w:color="auto" w:frame="1"/>
        </w:rPr>
        <w:t xml:space="preserve"> </w:t>
      </w:r>
      <w:r w:rsidR="00BC482A"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BC482A" w:rsidRPr="00F4219D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9611AB4" wp14:editId="2D4A4348">
            <wp:extent cx="416560" cy="361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82A" w:rsidRPr="00F4219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23AA0">
        <w:rPr>
          <w:rFonts w:ascii="Times New Roman" w:hAnsi="Times New Roman" w:cs="Times New Roman"/>
          <w:color w:val="002060"/>
          <w:sz w:val="36"/>
          <w:szCs w:val="36"/>
        </w:rPr>
        <w:t>18</w:t>
      </w:r>
      <w:r w:rsidR="00BC482A" w:rsidRPr="00D23AA0">
        <w:rPr>
          <w:rFonts w:ascii="Times New Roman" w:hAnsi="Times New Roman" w:cs="Times New Roman"/>
          <w:color w:val="002060"/>
          <w:sz w:val="36"/>
          <w:szCs w:val="36"/>
        </w:rPr>
        <w:t xml:space="preserve"> марта 2026 года </w:t>
      </w:r>
      <w:r w:rsidR="009F7D1B">
        <w:rPr>
          <w:rFonts w:ascii="Times New Roman" w:hAnsi="Times New Roman" w:cs="Times New Roman"/>
          <w:color w:val="002060"/>
          <w:sz w:val="36"/>
          <w:szCs w:val="36"/>
        </w:rPr>
        <w:t>состоялась</w:t>
      </w:r>
      <w:r w:rsidR="006443F9" w:rsidRPr="00D23AA0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23AA0">
        <w:rPr>
          <w:rFonts w:ascii="Times New Roman" w:hAnsi="Times New Roman" w:cs="Times New Roman"/>
          <w:color w:val="002060"/>
          <w:sz w:val="36"/>
          <w:szCs w:val="36"/>
        </w:rPr>
        <w:t>методическая среда ИСМО</w:t>
      </w:r>
      <w:r w:rsidR="00FD170D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D170D" w:rsidRPr="00FD170D">
        <w:rPr>
          <w:rFonts w:ascii="Times New Roman" w:hAnsi="Times New Roman" w:cs="Times New Roman"/>
          <w:color w:val="002060"/>
          <w:sz w:val="36"/>
          <w:szCs w:val="36"/>
        </w:rPr>
        <w:t>на тему «Предупреждение трудностей формирования читательской деятельности младших школьников на уроках литературного чтения».</w:t>
      </w:r>
    </w:p>
    <w:p w:rsidR="00EC3130" w:rsidRPr="00D23AA0" w:rsidRDefault="00EC3130" w:rsidP="008E7C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F9B1914" wp14:editId="3C1DDAD9">
            <wp:extent cx="4662943" cy="2623930"/>
            <wp:effectExtent l="0" t="0" r="4445" b="5080"/>
            <wp:docPr id="57" name="Рисунок 57" descr="https://xn--80aaacgihbhohg1dhchd0ahi72a.xn--p1ai/wp-content/uploads/2026/03/%D0%98%D0%A1%D0%A2%D0%9E%D0%A0%D0%98%D0%A7%D0%95%D0%A1%D0%9A%D0%90%D0%AF-%D0%A1%D0%A0%D0%95%D0%94%D0%90-52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xn--80aaacgihbhohg1dhchd0ahi72a.xn--p1ai/wp-content/uploads/2026/03/%D0%98%D0%A1%D0%A2%D0%9E%D0%A0%D0%98%D0%A7%D0%95%D0%A1%D0%9A%D0%90%D0%AF-%D0%A1%D0%A0%D0%95%D0%94%D0%90-52-1024x5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68" cy="26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1B" w:rsidRDefault="009F7D1B" w:rsidP="00FD17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В</w:t>
      </w:r>
      <w:r w:rsidRPr="009F7D1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амках методической среды</w:t>
      </w:r>
      <w:r w:rsidR="00FD170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3169C9">
        <w:rPr>
          <w:rFonts w:ascii="Times New Roman" w:hAnsi="Times New Roman" w:cs="Times New Roman"/>
          <w:b/>
          <w:color w:val="002060"/>
          <w:sz w:val="36"/>
          <w:szCs w:val="36"/>
        </w:rPr>
        <w:t>состоялось обсуждение следующих вопросов:</w:t>
      </w:r>
    </w:p>
    <w:p w:rsidR="006443F9" w:rsidRPr="00D23AA0" w:rsidRDefault="006443F9" w:rsidP="008E7CD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Какие трудности в читательской деятельности испытывают младшие школьники и как их своевременно выявить?</w:t>
      </w:r>
    </w:p>
    <w:p w:rsidR="006443F9" w:rsidRPr="00D23AA0" w:rsidRDefault="006443F9" w:rsidP="008E7CD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Как мотивировать детей к осмысленному чтению?</w:t>
      </w:r>
    </w:p>
    <w:p w:rsidR="006443F9" w:rsidRPr="00D23AA0" w:rsidRDefault="006443F9" w:rsidP="008E7CD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Как реализовать дифференцированный подход, чтобы каждый ученик получил необходимую поддержку?</w:t>
      </w:r>
    </w:p>
    <w:p w:rsidR="00EC3130" w:rsidRPr="00D23AA0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 </w:t>
      </w:r>
      <w:hyperlink r:id="rId19" w:tgtFrame="_blank" w:history="1">
        <w:r w:rsidR="009F7D1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</w:t>
        </w:r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апись семинара</w:t>
        </w:r>
      </w:hyperlink>
    </w:p>
    <w:p w:rsidR="008E7CD5" w:rsidRDefault="008E7CD5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Н</w:t>
      </w:r>
      <w:r w:rsidR="00EC3130" w:rsidRPr="00D23AA0">
        <w:rPr>
          <w:b/>
          <w:color w:val="002060"/>
          <w:sz w:val="36"/>
          <w:szCs w:val="36"/>
        </w:rPr>
        <w:t>авигац</w:t>
      </w:r>
      <w:r>
        <w:rPr>
          <w:b/>
          <w:color w:val="002060"/>
          <w:sz w:val="36"/>
          <w:szCs w:val="36"/>
        </w:rPr>
        <w:t>ия</w:t>
      </w:r>
      <w:r w:rsidR="00EC3130" w:rsidRPr="00D23AA0">
        <w:rPr>
          <w:b/>
          <w:color w:val="002060"/>
          <w:sz w:val="36"/>
          <w:szCs w:val="36"/>
        </w:rPr>
        <w:t xml:space="preserve"> по ключевым моментам:</w:t>
      </w:r>
    </w:p>
    <w:p w:rsidR="008E7CD5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 </w:t>
      </w:r>
      <w:hyperlink r:id="rId20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0:51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Что такое «речевая деятельность»</w:t>
      </w:r>
    </w:p>
    <w:p w:rsidR="008E7CD5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 </w:t>
      </w:r>
      <w:hyperlink r:id="rId21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5:09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Приёмы стимулирующие учебно-познавательную мотивацию</w:t>
      </w:r>
      <w:r w:rsidRPr="00D23AA0">
        <w:rPr>
          <w:b/>
          <w:color w:val="002060"/>
          <w:sz w:val="36"/>
          <w:szCs w:val="36"/>
        </w:rPr>
        <w:br/>
        <w:t> </w:t>
      </w:r>
      <w:hyperlink r:id="rId22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12:51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Какие компоненты обеспечивают успешное формирование читательской деятельности?</w:t>
      </w:r>
    </w:p>
    <w:p w:rsidR="008E7CD5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23AA0">
        <w:rPr>
          <w:b/>
          <w:color w:val="002060"/>
          <w:sz w:val="36"/>
          <w:szCs w:val="36"/>
        </w:rPr>
        <w:t> </w:t>
      </w:r>
      <w:hyperlink r:id="rId23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22:00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Мотивированное чтение: примеры заданий для анализа текста</w:t>
      </w:r>
    </w:p>
    <w:p w:rsidR="002B2A4B" w:rsidRDefault="00EC3130" w:rsidP="008E7CD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color w:val="002060"/>
          <w:sz w:val="36"/>
          <w:szCs w:val="36"/>
          <w:shd w:val="clear" w:color="auto" w:fill="FFFFFF"/>
        </w:rPr>
      </w:pPr>
      <w:r w:rsidRPr="00D23AA0">
        <w:rPr>
          <w:b/>
          <w:color w:val="002060"/>
          <w:sz w:val="36"/>
          <w:szCs w:val="36"/>
        </w:rPr>
        <w:t> </w:t>
      </w:r>
      <w:hyperlink r:id="rId24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32:30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Метапредметные результаты: их достижения и планирование</w:t>
      </w:r>
      <w:r w:rsidRPr="00D23AA0">
        <w:rPr>
          <w:b/>
          <w:color w:val="002060"/>
          <w:sz w:val="36"/>
          <w:szCs w:val="36"/>
        </w:rPr>
        <w:br/>
        <w:t> </w:t>
      </w:r>
      <w:hyperlink r:id="rId25" w:tgtFrame="_blank" w:history="1">
        <w:r w:rsidRPr="00D23AA0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41:50</w:t>
        </w:r>
      </w:hyperlink>
      <w:r w:rsidR="009F7D1B">
        <w:rPr>
          <w:b/>
          <w:color w:val="002060"/>
          <w:sz w:val="36"/>
          <w:szCs w:val="36"/>
        </w:rPr>
        <w:t> –</w:t>
      </w:r>
      <w:r w:rsidRPr="00D23AA0">
        <w:rPr>
          <w:b/>
          <w:color w:val="002060"/>
          <w:sz w:val="36"/>
          <w:szCs w:val="36"/>
        </w:rPr>
        <w:t>Дифференцированный подход для адресной поддержки каждой группы учащихся</w:t>
      </w:r>
      <w:r w:rsidR="00D23AA0">
        <w:rPr>
          <w:noProof/>
          <w:color w:val="002060"/>
          <w:sz w:val="36"/>
          <w:szCs w:val="36"/>
          <w:shd w:val="clear" w:color="auto" w:fill="FFFFFF"/>
        </w:rPr>
        <w:t xml:space="preserve"> </w:t>
      </w: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FD170D" w:rsidRDefault="00FD170D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</w:p>
    <w:p w:rsidR="000A1DC7" w:rsidRDefault="00A579E1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8E7CD5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002E95" w:rsidRPr="00833DFA" w:rsidRDefault="000A1DC7" w:rsidP="00833DFA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ED74FD" wp14:editId="6AADB4F2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A4" w:rsidRPr="0008559B" w:rsidRDefault="002838A4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16"/>
          <w:szCs w:val="16"/>
          <w:lang w:eastAsia="ru-RU"/>
        </w:rPr>
      </w:pPr>
    </w:p>
    <w:p w:rsidR="00D23AA0" w:rsidRDefault="002838A4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6785E6FB" wp14:editId="16FB20E6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8B7" w:rsidRPr="00D23AA0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 xml:space="preserve"> </w:t>
      </w:r>
      <w:r w:rsidR="00002E95" w:rsidRPr="00D23AA0">
        <w:rPr>
          <w:rFonts w:ascii="Times New Roman" w:hAnsi="Times New Roman" w:cs="Times New Roman"/>
          <w:b/>
          <w:color w:val="002060"/>
          <w:sz w:val="36"/>
          <w:szCs w:val="36"/>
        </w:rPr>
        <w:t>19 марта 2026 года</w:t>
      </w:r>
      <w:r w:rsidR="00E80072" w:rsidRPr="00D23AA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002E95"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в Музее победы прошла итоговая конференцию </w:t>
      </w:r>
      <w:hyperlink r:id="rId27" w:history="1">
        <w:r w:rsidR="00002E95" w:rsidRPr="00D23AA0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Центра «Воин»</w:t>
        </w:r>
      </w:hyperlink>
      <w:r w:rsidR="00002E95"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  <w:r w:rsidR="00002E95"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Воспитание сегодня</w:t>
      </w:r>
      <w:r w:rsidR="00A12DDF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– </w:t>
      </w:r>
      <w:r w:rsidR="00002E95"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сильная страна завтра»</w:t>
      </w:r>
    </w:p>
    <w:p w:rsidR="00002E95" w:rsidRPr="00D23AA0" w:rsidRDefault="00002E95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Её посетили ректор Государственного университета просвещения 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Наумова 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Н.А. </w:t>
      </w: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и директор </w:t>
      </w:r>
      <w:hyperlink r:id="rId28" w:history="1">
        <w:r w:rsidRPr="00D23AA0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Центра военно-патриотического воспитания «Вершина»</w:t>
        </w:r>
      </w:hyperlink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 Бондюков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И.В.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.</w:t>
      </w:r>
    </w:p>
    <w:p w:rsidR="00002E95" w:rsidRPr="00D23AA0" w:rsidRDefault="00002E95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Зрителей приветствовали почётные гости:</w:t>
      </w:r>
    </w:p>
    <w:p w:rsidR="00002E95" w:rsidRPr="00B03EDB" w:rsidRDefault="00D23AA0" w:rsidP="008E7CD5">
      <w:pPr>
        <w:numPr>
          <w:ilvl w:val="0"/>
          <w:numId w:val="17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03EDB">
        <w:rPr>
          <w:rFonts w:ascii="Times New Roman" w:hAnsi="Times New Roman" w:cs="Times New Roman"/>
          <w:b/>
          <w:color w:val="002060"/>
          <w:sz w:val="36"/>
          <w:szCs w:val="36"/>
        </w:rPr>
        <w:t>П</w:t>
      </w:r>
      <w:r w:rsidR="00002E95" w:rsidRPr="00B03EDB">
        <w:rPr>
          <w:rFonts w:ascii="Times New Roman" w:hAnsi="Times New Roman" w:cs="Times New Roman"/>
          <w:b/>
          <w:color w:val="002060"/>
          <w:sz w:val="36"/>
          <w:szCs w:val="36"/>
        </w:rPr>
        <w:t>ервый</w:t>
      </w:r>
      <w:r w:rsidRPr="00B03E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заместитель</w:t>
      </w:r>
      <w:r w:rsidR="00B03EDB" w:rsidRPr="00B03E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уководителя администрации</w:t>
      </w:r>
      <w:r w:rsidRPr="00B03E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hyperlink r:id="rId29" w:history="1">
        <w:r w:rsidRPr="00B03EDB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 xml:space="preserve">Президента </w:t>
        </w:r>
        <w:r w:rsidR="00002E95" w:rsidRPr="00B03EDB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Российской Федерации</w:t>
        </w:r>
      </w:hyperlink>
      <w:r w:rsidR="00002E95" w:rsidRPr="00B03EDB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 w:rsidR="00002E95" w:rsidRPr="00B03EDB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  <w:r w:rsidR="00B03EDB">
        <w:rPr>
          <w:rFonts w:ascii="Times New Roman" w:hAnsi="Times New Roman" w:cs="Times New Roman"/>
          <w:b/>
          <w:color w:val="002060"/>
          <w:sz w:val="36"/>
          <w:szCs w:val="36"/>
        </w:rPr>
        <w:t>ч</w:t>
      </w:r>
      <w:r w:rsidR="00002E95" w:rsidRPr="00B03EDB">
        <w:rPr>
          <w:rFonts w:ascii="Times New Roman" w:hAnsi="Times New Roman" w:cs="Times New Roman"/>
          <w:b/>
          <w:color w:val="002060"/>
          <w:sz w:val="36"/>
          <w:szCs w:val="36"/>
        </w:rPr>
        <w:t>лен</w:t>
      </w:r>
      <w:r w:rsidR="00B03EDB" w:rsidRPr="00B03E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002E95" w:rsidRPr="00B03EDB">
        <w:rPr>
          <w:rFonts w:ascii="Times New Roman" w:hAnsi="Times New Roman" w:cs="Times New Roman"/>
          <w:b/>
          <w:color w:val="002060"/>
          <w:sz w:val="36"/>
          <w:szCs w:val="36"/>
        </w:rPr>
        <w:t>Наблюдательного совета Центра «ВОИН» </w:t>
      </w:r>
      <w:r w:rsidR="00002E95" w:rsidRPr="00B03EDB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ириенко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С.В.</w:t>
      </w:r>
      <w:r w:rsidR="00002E95" w:rsidRPr="00B03EDB">
        <w:rPr>
          <w:rFonts w:ascii="Times New Roman" w:hAnsi="Times New Roman" w:cs="Times New Roman"/>
          <w:b/>
          <w:bCs/>
          <w:color w:val="002060"/>
          <w:sz w:val="36"/>
          <w:szCs w:val="36"/>
        </w:rPr>
        <w:t>;</w:t>
      </w:r>
    </w:p>
    <w:p w:rsidR="00002E95" w:rsidRPr="00D23AA0" w:rsidRDefault="00002E95" w:rsidP="008E7CD5">
      <w:pPr>
        <w:numPr>
          <w:ilvl w:val="0"/>
          <w:numId w:val="17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заместитель Председателя </w:t>
      </w:r>
      <w:hyperlink r:id="rId30" w:history="1">
        <w:r w:rsidRPr="00D23AA0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равительства РФ</w:t>
        </w:r>
      </w:hyperlink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 — полномочный представитель Президента России в Дальневосточном федеральном округе, председатель Наблюдательного совета Центра «ВОИН» 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Трутнев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Ю.П.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;</w:t>
      </w:r>
    </w:p>
    <w:p w:rsidR="00002E95" w:rsidRPr="00D23AA0" w:rsidRDefault="00302855" w:rsidP="008E7CD5">
      <w:pPr>
        <w:numPr>
          <w:ilvl w:val="0"/>
          <w:numId w:val="17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hyperlink r:id="rId31" w:history="1">
        <w:r w:rsidR="00002E95" w:rsidRPr="00D23AA0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министр просвещения России</w:t>
        </w:r>
      </w:hyperlink>
      <w:r w:rsidR="00002E95"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Кравцов</w:t>
      </w:r>
      <w:r w:rsidR="00F73665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С.С.</w:t>
      </w:r>
    </w:p>
    <w:p w:rsidR="00002E95" w:rsidRPr="00D23AA0" w:rsidRDefault="00002E95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С докладами выступили:</w:t>
      </w:r>
    </w:p>
    <w:p w:rsidR="00002E95" w:rsidRPr="00D23AA0" w:rsidRDefault="00002E95" w:rsidP="008E7CD5">
      <w:pPr>
        <w:numPr>
          <w:ilvl w:val="0"/>
          <w:numId w:val="18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депутат </w:t>
      </w:r>
      <w:hyperlink r:id="rId32" w:history="1">
        <w:r w:rsidRPr="00D23AA0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Государственной думы</w:t>
        </w:r>
      </w:hyperlink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 Герой ЛНР, председатель Правления Центра «ВОИН» 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Водолацкий</w:t>
      </w:r>
      <w:r w:rsidR="0008559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В.П.</w:t>
      </w: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;</w:t>
      </w:r>
    </w:p>
    <w:p w:rsidR="00002E95" w:rsidRPr="00D23AA0" w:rsidRDefault="0008559B" w:rsidP="008E7CD5">
      <w:pPr>
        <w:numPr>
          <w:ilvl w:val="0"/>
          <w:numId w:val="18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командир Центра «ВОИН», Герой России</w:t>
      </w:r>
      <w:r w:rsidR="00002E95"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Гаспарян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А.С.</w:t>
      </w:r>
      <w:r w:rsidR="00002E95"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;</w:t>
      </w:r>
    </w:p>
    <w:p w:rsidR="00002E95" w:rsidRPr="00D23AA0" w:rsidRDefault="00002E95" w:rsidP="008E7CD5">
      <w:pPr>
        <w:numPr>
          <w:ilvl w:val="0"/>
          <w:numId w:val="18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руководители региональных отделений Центра</w:t>
      </w:r>
      <w:r w:rsidR="0008559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ВОИН»</w:t>
      </w: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002E95" w:rsidRPr="00D23AA0" w:rsidRDefault="00002E95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Участники рассказали о работе Центра, системе патриотического воспитания и многих других направлениях. В центре внимания — воспитание патриотов!</w:t>
      </w:r>
    </w:p>
    <w:p w:rsidR="00002E95" w:rsidRPr="00D23AA0" w:rsidRDefault="00002E95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23AA0">
        <w:rPr>
          <w:rFonts w:ascii="Times New Roman" w:hAnsi="Times New Roman" w:cs="Times New Roman"/>
          <w:b/>
          <w:bCs/>
          <w:color w:val="002060"/>
          <w:sz w:val="36"/>
          <w:szCs w:val="36"/>
        </w:rPr>
        <w:t>Конференция объединила единомышленников, для которых воспитание — дело всей жизни!</w:t>
      </w:r>
      <w:r w:rsidRPr="00D23AA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80072" w:rsidRDefault="0026623A" w:rsidP="008E7CD5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D23AA0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</w:t>
      </w:r>
    </w:p>
    <w:p w:rsidR="003D649A" w:rsidRDefault="002746E6" w:rsidP="008E7CD5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8E7C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20D2DFE" wp14:editId="7EAA6A5F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4D73" w:rsidRPr="00B03EDB" w:rsidRDefault="001C77E9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74599B">
        <w:rPr>
          <w:noProof/>
          <w:lang w:eastAsia="ru-RU"/>
        </w:rPr>
        <w:drawing>
          <wp:inline distT="0" distB="0" distL="0" distR="0" wp14:anchorId="58D6464C" wp14:editId="2F53A72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374D73"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В Мурманской области прошла всероссийская акция «Сдаем вместе. День сдачи ЕГЭ родителями». Ее цель – повысить информированность родителей о процедуре государственной итоговой аттестации. Акция состоялась на базе образовательных организаций во всех муниципалитетах региона, центральной площадкой в Мурманске стала гимназия № 1.</w:t>
      </w:r>
    </w:p>
    <w:p w:rsidR="00EB34AE" w:rsidRPr="00B03EDB" w:rsidRDefault="00EB34AE" w:rsidP="008E7CD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B03ED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07BAD233" wp14:editId="251EA29B">
            <wp:extent cx="4119079" cy="2321781"/>
            <wp:effectExtent l="0" t="0" r="0" b="2540"/>
            <wp:docPr id="24" name="Рисунок 24" descr="https://minobr.gov-murman.ru/upload/iblock/1fe/d7vvdbbqb3z0a7wr5ux8jqdubfyr9pcs/Bezymyanny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obr.gov-murman.ru/upload/iblock/1fe/d7vvdbbqb3z0a7wr5ux8jqdubfyr9pcs/Bezymyannyy_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02" cy="23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73" w:rsidRPr="00B03EDB" w:rsidRDefault="00374D73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 xml:space="preserve">К родителям также присоединились представители органов власти, систем образования и здравоохранения. Участники </w:t>
      </w:r>
      <w:r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lastRenderedPageBreak/>
        <w:t xml:space="preserve">смогли пройти все этапы экзаменационной процедуры: регистрацию, контроль на входе, рассадку в аудиториях, инструктаж, увидеть, как раздаются экзаменационные материалы и заполняются бланки. Родителям был предложен сокращенный вариант экзаменационной работы по русскому языку. </w:t>
      </w:r>
    </w:p>
    <w:p w:rsidR="00374D73" w:rsidRPr="00B03EDB" w:rsidRDefault="00374D73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«Мероприятие проводится уже в десятый раз. В этом году в акции приняли участие более 200 родителей школьников. Это важный инструмент повышения открытости процедуры, который позволяет снять многие вопросы и убедиться, что ЕГЭ проходит в понятных, прозрачных и равных для всех условиях», - отметила министр образования и науки Мурманской области Диана Кузнецова.</w:t>
      </w:r>
    </w:p>
    <w:p w:rsidR="00374D73" w:rsidRPr="00B03EDB" w:rsidRDefault="00374D73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В этот же день около 2,9 тысячи учащихся 11-классов Мурманской области написали репетиционный экзамен по русскому языку. ЕГЭ прошел в условиях, максимально приближенных к реальным: с соблюдением всех процедур, временных регламентов и требований к проведению государственной итоговой аттестации. Он позволил выпускникам познакомиться со структурой экзаменационной работы, отработать распределение времени и определить темы, требующие дополнительной подготовки.</w:t>
      </w:r>
    </w:p>
    <w:p w:rsidR="00374D73" w:rsidRDefault="00374D73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</w:pPr>
      <w:r w:rsidRPr="00B03ED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AFBFC"/>
        </w:rPr>
        <w:t>Как сообщила Диана Кузнецова, результаты репетиционного экзамена будут доведены до участников в школах, при этом оценки за данную работу не выставляются, а используются для корректировки образовательного процесса и индивидуальной подготовки.</w:t>
      </w:r>
    </w:p>
    <w:p w:rsidR="00FD170D" w:rsidRPr="00FD170D" w:rsidRDefault="00FD170D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  <w:shd w:val="clear" w:color="auto" w:fill="FAFBFC"/>
        </w:rPr>
      </w:pPr>
    </w:p>
    <w:p w:rsidR="00374D73" w:rsidRPr="00B03EDB" w:rsidRDefault="00FD170D" w:rsidP="008E7CD5">
      <w:pPr>
        <w:pStyle w:val="1"/>
        <w:spacing w:before="0" w:beforeAutospacing="0" w:after="0" w:afterAutospacing="0"/>
        <w:textAlignment w:val="center"/>
        <w:rPr>
          <w:color w:val="002060"/>
          <w:sz w:val="36"/>
          <w:szCs w:val="36"/>
        </w:rPr>
      </w:pPr>
      <w:r w:rsidRPr="0074599B">
        <w:rPr>
          <w:noProof/>
        </w:rPr>
        <w:drawing>
          <wp:inline distT="0" distB="0" distL="0" distR="0" wp14:anchorId="729BA67F" wp14:editId="584F4BEC">
            <wp:extent cx="422910" cy="362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4AE" w:rsidRPr="00B03EDB">
        <w:rPr>
          <w:color w:val="002060"/>
          <w:sz w:val="36"/>
          <w:szCs w:val="36"/>
          <w:shd w:val="clear" w:color="auto" w:fill="FAFBFC"/>
        </w:rPr>
        <w:t xml:space="preserve"> </w:t>
      </w:r>
      <w:r>
        <w:rPr>
          <w:color w:val="002060"/>
          <w:sz w:val="36"/>
          <w:szCs w:val="36"/>
          <w:shd w:val="clear" w:color="auto" w:fill="FAFBFC"/>
        </w:rPr>
        <w:t xml:space="preserve">В Российской Федерации </w:t>
      </w:r>
      <w:r>
        <w:rPr>
          <w:color w:val="002060"/>
          <w:sz w:val="36"/>
          <w:szCs w:val="36"/>
        </w:rPr>
        <w:t xml:space="preserve">объявлен </w:t>
      </w:r>
      <w:r w:rsidR="00374D73" w:rsidRPr="00B03EDB">
        <w:rPr>
          <w:color w:val="002060"/>
          <w:sz w:val="36"/>
          <w:szCs w:val="36"/>
        </w:rPr>
        <w:t>ежегодн</w:t>
      </w:r>
      <w:r>
        <w:rPr>
          <w:color w:val="002060"/>
          <w:sz w:val="36"/>
          <w:szCs w:val="36"/>
        </w:rPr>
        <w:t>ый</w:t>
      </w:r>
      <w:r w:rsidR="00374D73" w:rsidRPr="00B03EDB">
        <w:rPr>
          <w:color w:val="002060"/>
          <w:sz w:val="36"/>
          <w:szCs w:val="36"/>
        </w:rPr>
        <w:t xml:space="preserve"> конкурс на присуждение премий лучшим учителям за достижения в педагогической деятельности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t>Присуждение премий лучшим учителям за достижения в педагогической деятельности установлено Указом Президента Российской Федерации от 28.11.2018 № 679 и проводится в Мурманской области с 2019 года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lastRenderedPageBreak/>
        <w:t>Цель конкурса – стимулирование учителей к совершенствованию преподавательской и воспитательной деятельности, развитие их творческого и профессионального потенциала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t>На участие в конкурсе имеют право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ния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t>Выдвижение учителей на конкурс осуществляется коллегиальными органами управления общеобразовательных организаций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  <w:shd w:val="clear" w:color="auto" w:fill="FAFBFC"/>
        </w:rPr>
        <w:t>Победителям конкурса Министерством просвещения Российской Федерации будут присуждены премии в размере 200 тысяч рублей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t>С Порядком проведения конкурса можно ознакомиться по </w:t>
      </w:r>
      <w:hyperlink r:id="rId36" w:history="1">
        <w:r w:rsidRPr="00B03EDB">
          <w:rPr>
            <w:rStyle w:val="a7"/>
            <w:b/>
            <w:color w:val="002060"/>
            <w:sz w:val="36"/>
            <w:szCs w:val="36"/>
          </w:rPr>
          <w:t>ссылке</w:t>
        </w:r>
      </w:hyperlink>
      <w:r w:rsidRPr="00B03EDB">
        <w:rPr>
          <w:b/>
          <w:color w:val="002060"/>
          <w:sz w:val="36"/>
          <w:szCs w:val="36"/>
        </w:rPr>
        <w:t>.</w:t>
      </w:r>
    </w:p>
    <w:p w:rsidR="00374D73" w:rsidRPr="00B03EDB" w:rsidRDefault="00374D73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B03EDB">
        <w:rPr>
          <w:b/>
          <w:color w:val="002060"/>
          <w:sz w:val="36"/>
          <w:szCs w:val="36"/>
        </w:rPr>
        <w:t>Прием и регистрация конкурсных документов и материалов осуществляются ГАУДПО МО «Институт развития образования» по адресу: г. Мурманск, ул. Инженерная, д. 2а; консультацию можно получить по телефону 8 (8152) 400-758.</w:t>
      </w:r>
    </w:p>
    <w:p w:rsidR="0008559B" w:rsidRDefault="0008559B" w:rsidP="008E7CD5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8E7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Default="00B52093" w:rsidP="008E7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9F7D1B" w:rsidRPr="004A2816" w:rsidRDefault="009F7D1B" w:rsidP="008E7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16"/>
          <w:szCs w:val="16"/>
        </w:rPr>
      </w:pPr>
    </w:p>
    <w:p w:rsidR="009F7D1B" w:rsidRPr="009F7D1B" w:rsidRDefault="002838A4" w:rsidP="008E7CD5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 wp14:anchorId="3BBED1A7" wp14:editId="227DBA7A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CD3AAC">
        <w:rPr>
          <w:b/>
          <w:color w:val="002060"/>
          <w:sz w:val="36"/>
          <w:szCs w:val="36"/>
        </w:rPr>
        <w:t xml:space="preserve">  </w:t>
      </w:r>
      <w:r w:rsidR="009F7D1B" w:rsidRPr="009F7D1B">
        <w:rPr>
          <w:b/>
          <w:color w:val="002060"/>
          <w:sz w:val="36"/>
          <w:szCs w:val="36"/>
        </w:rPr>
        <w:t xml:space="preserve">17 марта 2026 года Центр непрерывного повышения профессионального мастерства ГАУДПО МО «Институт развития образования» провел региональный вебинар «Индивидуальная образовательная траектория школьника: модели и способы построения». В работе вебинара приняли участие 30 педагогов общеобразовательных организаций Мурманской области из 8 муниципалитетов: г. Апатиты, ЗАТО Александровск, г. Кандалакши, Кольского </w:t>
      </w:r>
      <w:r w:rsidR="009F7D1B" w:rsidRPr="009F7D1B">
        <w:rPr>
          <w:b/>
          <w:color w:val="002060"/>
          <w:sz w:val="36"/>
          <w:szCs w:val="36"/>
        </w:rPr>
        <w:lastRenderedPageBreak/>
        <w:t>муниципального округа, г. Мурманска, г. Кировска, Печенгского округа, г. Полярные Зори.</w:t>
      </w:r>
    </w:p>
    <w:p w:rsidR="009F7D1B" w:rsidRPr="009F7D1B" w:rsidRDefault="009F7D1B" w:rsidP="008E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9F7D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рамках мероприятия педагоги Мурманской области углубили свои компетенции в сфере индивидуализации обучения: освоили практические рекомендации и алгоритмы построения индивидуальных образовательных траекторий школьников.</w:t>
      </w:r>
    </w:p>
    <w:p w:rsidR="009F7D1B" w:rsidRPr="009F7D1B" w:rsidRDefault="009F7D1B" w:rsidP="008E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9F7D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рамках методической поддержки педагогов региона разработаны и представлены практические кейсы реализации индивидуальных образовательных траекторий. Материалы иллюстрируют повышение учебной мотивации и достижений школьников с разными типами направленности личности в системе общего и дополнительного образования.</w:t>
      </w:r>
    </w:p>
    <w:p w:rsidR="009F7D1B" w:rsidRPr="009F7D1B" w:rsidRDefault="009F7D1B" w:rsidP="008E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9F7D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веб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9F7D1B" w:rsidRPr="009F7D1B" w:rsidRDefault="009F7D1B" w:rsidP="008E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9F7D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уководитель вебинара: Цыганкова Наталья Сергеевна, директор ЦНППМ ГАУДПО МО «ИРО»</w:t>
      </w:r>
    </w:p>
    <w:p w:rsidR="009F7D1B" w:rsidRPr="009F7D1B" w:rsidRDefault="009F7D1B" w:rsidP="008E7CD5">
      <w:pPr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:rsidR="00CD3AAC" w:rsidRDefault="009F7D1B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FD1B8E" wp14:editId="3016EA22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за первую неделю </w:t>
      </w:r>
      <w:r w:rsidR="00674F07">
        <w:rPr>
          <w:rFonts w:ascii="Times New Roman" w:hAnsi="Times New Roman" w:cs="Times New Roman"/>
          <w:b/>
          <w:color w:val="002060"/>
          <w:sz w:val="36"/>
          <w:szCs w:val="36"/>
        </w:rPr>
        <w:t>марта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ода разработали </w:t>
      </w:r>
      <w:r w:rsidR="002B2A4B"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</w:t>
      </w:r>
      <w:r w:rsidR="004A2816"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44</w:t>
      </w:r>
      <w:r w:rsidR="00CD3AAC" w:rsidRPr="004A28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3AAC">
        <w:rPr>
          <w:rFonts w:ascii="Times New Roman" w:hAnsi="Times New Roman" w:cs="Times New Roman"/>
          <w:b/>
          <w:color w:val="002060"/>
          <w:sz w:val="36"/>
          <w:szCs w:val="36"/>
        </w:rPr>
        <w:t>индивидуальных образовательных маршрутов для педагогов Мурманской области с целью совершенствования их профессиональных компетенций.</w:t>
      </w:r>
    </w:p>
    <w:p w:rsidR="00674F07" w:rsidRPr="008E7CD5" w:rsidRDefault="00674F07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D3AAC" w:rsidRDefault="00E52E6D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074F92D" wp14:editId="52881D55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Сотрудники ЦНППМ осуществляют методическое сопровождение сетевой стажировочной площадки «Современные педагогические стратегии реализации задач исторического просвещения в школьном образовании: подходы, инструменты, развивающий потенциал» на базе МАОУ «Гимназия» г. Полярный и МБОУ гимназия №1 г. Апатиты.</w:t>
      </w:r>
    </w:p>
    <w:p w:rsidR="008E7CD5" w:rsidRP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E52E6D" w:rsidRPr="004C327D" w:rsidRDefault="00E52E6D" w:rsidP="008E7CD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7DA2013" wp14:editId="560D2735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 02.03.2026</w:t>
      </w:r>
      <w:r w:rsidR="004A281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о 21.03.2026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г. сотрудники ЦНППМ осуществля</w:t>
      </w:r>
      <w:r w:rsidR="00FD170D">
        <w:rPr>
          <w:rFonts w:ascii="Times New Roman" w:hAnsi="Times New Roman" w:cs="Times New Roman"/>
          <w:b/>
          <w:color w:val="002060"/>
          <w:sz w:val="36"/>
          <w:szCs w:val="36"/>
        </w:rPr>
        <w:t>ли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комплексн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тодическ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провождени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е педагогических работников в 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оцессе прохождения ими 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индивидуальных образовательных маршрутов по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ПП «</w:t>
      </w:r>
      <w:r w:rsidRPr="00E52E6D">
        <w:rPr>
          <w:rFonts w:ascii="Times New Roman" w:hAnsi="Times New Roman" w:cs="Times New Roman"/>
          <w:b/>
          <w:color w:val="002060"/>
          <w:sz w:val="36"/>
          <w:szCs w:val="36"/>
        </w:rPr>
        <w:t>«История нашего края» в 5–7 классах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». По программе обучается более 270 педагогов.</w:t>
      </w:r>
    </w:p>
    <w:p w:rsidR="00687750" w:rsidRPr="00687750" w:rsidRDefault="00687750" w:rsidP="008E7CD5">
      <w:pPr>
        <w:pStyle w:val="ac"/>
        <w:spacing w:before="0" w:beforeAutospacing="0" w:after="0" w:afterAutospacing="0"/>
        <w:jc w:val="both"/>
        <w:rPr>
          <w:b/>
          <w:color w:val="1F3864" w:themeColor="accent5" w:themeShade="80"/>
          <w:sz w:val="36"/>
          <w:szCs w:val="36"/>
        </w:rPr>
      </w:pPr>
    </w:p>
    <w:p w:rsidR="00833DFA" w:rsidRPr="00833DFA" w:rsidRDefault="0026623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833DFA"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31B5CD2" wp14:editId="2BC4C5EC">
            <wp:extent cx="420370" cy="359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DFA"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 марта 2026 года Центр непрерывного повышения профессионального мастерства ГАУДПО МО «Институт развития образования» организовал региональный семинар «Эффективная личностно-развивающая образовательная среда - залог успеха ученика и педагога». Мероприятие прошло на базе МАОУ Гимназия №1 г. Мончегорск и было направлено на реализацию приоритетных задач национального проекта «Молодежь и дети»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семинаре приняли участие около 70 педагогов из 6 муниципалитетов Мурманской области, включая г. Апатиты, г. Ковдор, г. Кировск, г. Мончегорск, г. Мурманск, г. Оленегорск. В ходе мероприятия участники обсудили организацию и методологию средового подхода в образовании, обобщив опыт участия в проекте «Вклад в будущее». Педагогические работники и управленческие кадры получили методические кейсы по комплексному внедрению средовых технологий, включающие: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диагностические инструменты для оценки текущей образовательной среды;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шаблоны проектирования учебных пространств;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сценарии взаимодействия педагогов, учащихся и родителей в рамках средового подхода;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-критерии мониторинга и оценки эффективности реализации проекта. 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В ходе семинара спикеры представили комплекс практико‑ориентированных кейсов, направленных на развитие образовательных и профессиональных компетенций, обучающихся посредством инфраструктурных ресурсов современных образовательных пространств: «Школьный Кванториум», центров «Точка роста»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лушателям были предложены методические рекомендации по проектированию эффективных управленческих инструментов для образовательной организации, а также раскрыта роль управленческой команды в формировании целостной системы развития школы как открытой образовательной экосистемы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собое внимание было уделено презентации опыта реализации социокультурного проекта, инициированного агентством развития Мончегорска при поддержке эндаумент‑фонда «Кольский»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рамках практического трека педагоги Мурманской области освоили комплекс педагогических инструментов формирования личностного роста обучающихся, включая технологии интеграции урочной и внеурочной деятельности, ориентированные на развитие метапредметных компетенций и развития гибких навыков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частники сем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рганизатор семинара: Цыганкова Наталья Сергеевна, директор ЦНППМ ГАУДПО МО «Институт развития образования».</w:t>
      </w:r>
    </w:p>
    <w:p w:rsidR="00833DFA" w:rsidRPr="00833DFA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2838A4" w:rsidRDefault="00833DFA" w:rsidP="00833DF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833D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Руководители семинара: Скальская Зоя Николаевна – директор МАОУ Гимназия №1, Кремлева Марина Викторовна – методист МАУ «ЦРО» г. Мончегорск.</w:t>
      </w:r>
    </w:p>
    <w:p w:rsidR="0046150F" w:rsidRDefault="0046150F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E7CD5" w:rsidRDefault="008E7CD5" w:rsidP="008E7CD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25664" w:rsidRPr="0074599B" w:rsidRDefault="00687750" w:rsidP="00E13086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55" w:rsidRDefault="00302855" w:rsidP="00825664">
      <w:pPr>
        <w:spacing w:after="0" w:line="240" w:lineRule="auto"/>
      </w:pPr>
      <w:r>
        <w:separator/>
      </w:r>
    </w:p>
  </w:endnote>
  <w:endnote w:type="continuationSeparator" w:id="0">
    <w:p w:rsidR="00302855" w:rsidRDefault="00302855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55" w:rsidRDefault="00302855" w:rsidP="00825664">
      <w:pPr>
        <w:spacing w:after="0" w:line="240" w:lineRule="auto"/>
      </w:pPr>
      <w:r>
        <w:separator/>
      </w:r>
    </w:p>
  </w:footnote>
  <w:footnote w:type="continuationSeparator" w:id="0">
    <w:p w:rsidR="00302855" w:rsidRDefault="00302855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2E"/>
    <w:multiLevelType w:val="multilevel"/>
    <w:tmpl w:val="AEC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6CE"/>
    <w:multiLevelType w:val="hybridMultilevel"/>
    <w:tmpl w:val="43BE435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7BE"/>
    <w:multiLevelType w:val="multilevel"/>
    <w:tmpl w:val="6562F3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7C19"/>
    <w:multiLevelType w:val="hybridMultilevel"/>
    <w:tmpl w:val="274E3FB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1FB1"/>
    <w:multiLevelType w:val="multilevel"/>
    <w:tmpl w:val="0DE0D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66B85"/>
    <w:multiLevelType w:val="hybridMultilevel"/>
    <w:tmpl w:val="122A1C54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6342"/>
    <w:multiLevelType w:val="hybridMultilevel"/>
    <w:tmpl w:val="5124251E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330"/>
    <w:multiLevelType w:val="multilevel"/>
    <w:tmpl w:val="E22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73922"/>
    <w:multiLevelType w:val="multilevel"/>
    <w:tmpl w:val="3C12F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16DC3"/>
    <w:multiLevelType w:val="multilevel"/>
    <w:tmpl w:val="1F6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75568"/>
    <w:multiLevelType w:val="multilevel"/>
    <w:tmpl w:val="63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500E5"/>
    <w:multiLevelType w:val="hybridMultilevel"/>
    <w:tmpl w:val="F47CEDF4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167A"/>
    <w:multiLevelType w:val="multilevel"/>
    <w:tmpl w:val="EB9A1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665B19"/>
    <w:multiLevelType w:val="hybridMultilevel"/>
    <w:tmpl w:val="3CBA1C9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F99"/>
    <w:multiLevelType w:val="hybridMultilevel"/>
    <w:tmpl w:val="31A4B5D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2BAB"/>
    <w:multiLevelType w:val="multilevel"/>
    <w:tmpl w:val="0198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C2473"/>
    <w:multiLevelType w:val="multilevel"/>
    <w:tmpl w:val="F9DE6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A67ED"/>
    <w:multiLevelType w:val="multilevel"/>
    <w:tmpl w:val="74962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962F3"/>
    <w:multiLevelType w:val="multilevel"/>
    <w:tmpl w:val="9D0A0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E31D8"/>
    <w:multiLevelType w:val="multilevel"/>
    <w:tmpl w:val="CBE230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D9320B"/>
    <w:multiLevelType w:val="multilevel"/>
    <w:tmpl w:val="120CA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972176"/>
    <w:multiLevelType w:val="hybridMultilevel"/>
    <w:tmpl w:val="DDD4B7F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F6CDB"/>
    <w:multiLevelType w:val="multilevel"/>
    <w:tmpl w:val="DA6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34865"/>
    <w:multiLevelType w:val="multilevel"/>
    <w:tmpl w:val="004E2B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61604"/>
    <w:multiLevelType w:val="multilevel"/>
    <w:tmpl w:val="7A8E1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8D1997"/>
    <w:multiLevelType w:val="hybridMultilevel"/>
    <w:tmpl w:val="9DA8C9A2"/>
    <w:lvl w:ilvl="0" w:tplc="4DC282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A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A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45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E5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EC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E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2B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A3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2A2B50"/>
    <w:multiLevelType w:val="hybridMultilevel"/>
    <w:tmpl w:val="BAC49F82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25"/>
  </w:num>
  <w:num w:numId="6">
    <w:abstractNumId w:val="8"/>
  </w:num>
  <w:num w:numId="7">
    <w:abstractNumId w:val="20"/>
  </w:num>
  <w:num w:numId="8">
    <w:abstractNumId w:val="12"/>
  </w:num>
  <w:num w:numId="9">
    <w:abstractNumId w:val="24"/>
  </w:num>
  <w:num w:numId="10">
    <w:abstractNumId w:val="17"/>
  </w:num>
  <w:num w:numId="11">
    <w:abstractNumId w:val="16"/>
  </w:num>
  <w:num w:numId="12">
    <w:abstractNumId w:val="23"/>
  </w:num>
  <w:num w:numId="13">
    <w:abstractNumId w:val="15"/>
  </w:num>
  <w:num w:numId="14">
    <w:abstractNumId w:val="22"/>
  </w:num>
  <w:num w:numId="15">
    <w:abstractNumId w:val="10"/>
  </w:num>
  <w:num w:numId="16">
    <w:abstractNumId w:val="9"/>
  </w:num>
  <w:num w:numId="17">
    <w:abstractNumId w:val="2"/>
  </w:num>
  <w:num w:numId="18">
    <w:abstractNumId w:val="18"/>
  </w:num>
  <w:num w:numId="19">
    <w:abstractNumId w:val="0"/>
  </w:num>
  <w:num w:numId="20">
    <w:abstractNumId w:val="7"/>
  </w:num>
  <w:num w:numId="21">
    <w:abstractNumId w:val="5"/>
  </w:num>
  <w:num w:numId="22">
    <w:abstractNumId w:val="4"/>
  </w:num>
  <w:num w:numId="23">
    <w:abstractNumId w:val="19"/>
  </w:num>
  <w:num w:numId="24">
    <w:abstractNumId w:val="14"/>
  </w:num>
  <w:num w:numId="25">
    <w:abstractNumId w:val="21"/>
  </w:num>
  <w:num w:numId="26">
    <w:abstractNumId w:val="26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6BAB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1189"/>
    <w:rsid w:val="0061295B"/>
    <w:rsid w:val="006138B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758D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4ED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D72E4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DF73"/>
  <w15:docId w15:val="{31DE438A-A140-4985-BF27-573964EA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21" Type="http://schemas.openxmlformats.org/officeDocument/2006/relationships/hyperlink" Target="https://vkvideo.ru/video716245662_456239323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dsoo.ru/yazykovaya-i-socziokulturnaya-adaptacziya-detej/)." TargetMode="External"/><Relationship Id="rId25" Type="http://schemas.openxmlformats.org/officeDocument/2006/relationships/hyperlink" Target="https://vkvideo.ru/video716245662_456239323" TargetMode="External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video.ru/video716245662_456239323" TargetMode="External"/><Relationship Id="rId29" Type="http://schemas.openxmlformats.org/officeDocument/2006/relationships/hyperlink" Target="https://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video.ru/video716245662_456239323" TargetMode="External"/><Relationship Id="rId32" Type="http://schemas.openxmlformats.org/officeDocument/2006/relationships/hyperlink" Target="http://duma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afadkmdh3bilibaecsdg5uzc.xn--p1ai/" TargetMode="External"/><Relationship Id="rId23" Type="http://schemas.openxmlformats.org/officeDocument/2006/relationships/hyperlink" Target="https://vkvideo.ru/video716245662_456239323" TargetMode="External"/><Relationship Id="rId28" Type="http://schemas.openxmlformats.org/officeDocument/2006/relationships/hyperlink" Target="https://eduprosvet.ru/tsentr-voenno-patrioticheskogo-vospitaniya-vershina/" TargetMode="External"/><Relationship Id="rId36" Type="http://schemas.openxmlformats.org/officeDocument/2006/relationships/hyperlink" Target="https://minobr.gov-murman.ru/files/news/2026/420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video.ru/video716245662_456239323?sh=4&amp;list=a6b187b80f1b2d0c41" TargetMode="External"/><Relationship Id="rId31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80aafadkmdh3bilibaecsdg5uzc.xn--p1ai/" TargetMode="External"/><Relationship Id="rId22" Type="http://schemas.openxmlformats.org/officeDocument/2006/relationships/hyperlink" Target="https://vkvideo.ru/video716245662_456239323" TargetMode="External"/><Relationship Id="rId27" Type="http://schemas.openxmlformats.org/officeDocument/2006/relationships/hyperlink" Target="https://crvsp.ru/" TargetMode="External"/><Relationship Id="rId30" Type="http://schemas.openxmlformats.org/officeDocument/2006/relationships/hyperlink" Target="https://government.ru/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511E-AE43-4CDD-9111-300B150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3</cp:revision>
  <cp:lastPrinted>2024-05-28T13:48:00Z</cp:lastPrinted>
  <dcterms:created xsi:type="dcterms:W3CDTF">2026-03-24T06:45:00Z</dcterms:created>
  <dcterms:modified xsi:type="dcterms:W3CDTF">2026-03-24T06:46:00Z</dcterms:modified>
</cp:coreProperties>
</file>